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1088"/>
      </w:tblGrid>
      <w:tr w:rsidR="00A0060B">
        <w:tc>
          <w:tcPr>
            <w:tcW w:w="11088" w:type="dxa"/>
            <w:shd w:val="clear" w:color="auto" w:fill="2D3E50"/>
          </w:tcPr>
          <w:p w:rsidR="00A0060B" w:rsidRDefault="00C74F4D">
            <w:pPr>
              <w:spacing w:before="120" w:after="4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FAMILY BUDGET PLANNER</w:t>
            </w:r>
          </w:p>
          <w:p w:rsidR="00A0060B" w:rsidRDefault="00C74F4D">
            <w:pPr>
              <w:spacing w:after="120"/>
              <w:jc w:val="center"/>
            </w:pPr>
            <w:r>
              <w:rPr>
                <w:rFonts w:ascii="Helvetica" w:hAnsi="Helvetica"/>
                <w:color w:val="DDDDDD"/>
                <w:sz w:val="18"/>
              </w:rPr>
              <w:t>Track your income, fixed expenses, variable spending, and savings.</w:t>
            </w:r>
          </w:p>
        </w:tc>
      </w:tr>
      <w:tr w:rsidR="00A0060B">
        <w:tc>
          <w:tcPr>
            <w:tcW w:w="11088" w:type="dxa"/>
            <w:shd w:val="clear" w:color="auto" w:fill="F0F4F8"/>
          </w:tcPr>
          <w:p w:rsidR="00A0060B" w:rsidRDefault="00C74F4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2D3E50"/>
                <w:sz w:val="20"/>
              </w:rPr>
              <w:t>Month / Year: ____________     Total Income: $_________     Total Expenses: $_________     Net: $_________</w:t>
            </w:r>
          </w:p>
        </w:tc>
      </w:tr>
    </w:tbl>
    <w:p w:rsidR="00A0060B" w:rsidRDefault="00A0060B">
      <w:pPr>
        <w:spacing w:after="8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4608"/>
        <w:gridCol w:w="2160"/>
        <w:gridCol w:w="2160"/>
        <w:gridCol w:w="2160"/>
      </w:tblGrid>
      <w:tr w:rsidR="00A0060B">
        <w:trPr>
          <w:trHeight w:hRule="exact" w:val="288"/>
        </w:trPr>
        <w:tc>
          <w:tcPr>
            <w:tcW w:w="2160" w:type="dxa"/>
            <w:gridSpan w:val="4"/>
            <w:shd w:val="clear" w:color="auto" w:fill="3D566E"/>
          </w:tcPr>
          <w:p w:rsidR="00A0060B" w:rsidRDefault="00C74F4D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MONTHLY INCOME</w:t>
            </w:r>
          </w:p>
        </w:tc>
      </w:tr>
      <w:tr w:rsidR="00A0060B">
        <w:trPr>
          <w:trHeight w:hRule="exact" w:val="288"/>
        </w:trPr>
        <w:tc>
          <w:tcPr>
            <w:tcW w:w="4608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ategory / Item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udgeted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ctual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ifference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Primary Income (Paycheck 1)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Primary Income (Paycheck 2)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Secondary Income / Spouse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Side Hustle / Other Income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right="80"/>
              <w:jc w:val="right"/>
            </w:pPr>
            <w:r>
              <w:rPr>
                <w:rFonts w:ascii="Helvetica" w:hAnsi="Helvetica"/>
                <w:b/>
                <w:color w:val="2D3E50"/>
                <w:sz w:val="18"/>
              </w:rPr>
              <w:t>TOTAL: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</w:tr>
    </w:tbl>
    <w:p w:rsidR="00A0060B" w:rsidRDefault="00A0060B">
      <w:pPr>
        <w:spacing w:after="8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4608"/>
        <w:gridCol w:w="2160"/>
        <w:gridCol w:w="2160"/>
        <w:gridCol w:w="2160"/>
      </w:tblGrid>
      <w:tr w:rsidR="00A0060B">
        <w:trPr>
          <w:trHeight w:hRule="exact" w:val="288"/>
        </w:trPr>
        <w:tc>
          <w:tcPr>
            <w:tcW w:w="2160" w:type="dxa"/>
            <w:gridSpan w:val="4"/>
            <w:shd w:val="clear" w:color="auto" w:fill="3D566E"/>
          </w:tcPr>
          <w:p w:rsidR="00A0060B" w:rsidRDefault="00C74F4D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FIXED EXPENSES (Bills &amp; Necessities)</w:t>
            </w:r>
          </w:p>
        </w:tc>
      </w:tr>
      <w:tr w:rsidR="00A0060B">
        <w:trPr>
          <w:trHeight w:hRule="exact" w:val="288"/>
        </w:trPr>
        <w:tc>
          <w:tcPr>
            <w:tcW w:w="4608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ategory / Item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udgeted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ctual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ifference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Mortgage / Rent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Homeowner's / Renter's Insurance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Auto Insurance / Registration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Health / Dental / Life Insurance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Electricity / Gas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Water / Sewer / Trash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Internet / Cable / Cell Phones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Childcare / Tuition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Subscriptions / Memberships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right="80"/>
              <w:jc w:val="right"/>
            </w:pPr>
            <w:r>
              <w:rPr>
                <w:rFonts w:ascii="Helvetica" w:hAnsi="Helvetica"/>
                <w:b/>
                <w:color w:val="2D3E50"/>
                <w:sz w:val="18"/>
              </w:rPr>
              <w:t>TOTAL: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</w:tr>
    </w:tbl>
    <w:p w:rsidR="00A0060B" w:rsidRDefault="00A0060B">
      <w:pPr>
        <w:spacing w:after="8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4608"/>
        <w:gridCol w:w="2160"/>
        <w:gridCol w:w="2160"/>
        <w:gridCol w:w="2160"/>
      </w:tblGrid>
      <w:tr w:rsidR="00A0060B">
        <w:trPr>
          <w:trHeight w:hRule="exact" w:val="288"/>
        </w:trPr>
        <w:tc>
          <w:tcPr>
            <w:tcW w:w="2160" w:type="dxa"/>
            <w:gridSpan w:val="4"/>
            <w:shd w:val="clear" w:color="auto" w:fill="3D566E"/>
          </w:tcPr>
          <w:p w:rsidR="00A0060B" w:rsidRDefault="00C74F4D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VARIABLE EXPENSES (Flexible Spending)</w:t>
            </w:r>
          </w:p>
        </w:tc>
      </w:tr>
      <w:tr w:rsidR="00A0060B">
        <w:trPr>
          <w:trHeight w:hRule="exact" w:val="288"/>
        </w:trPr>
        <w:tc>
          <w:tcPr>
            <w:tcW w:w="4608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ategory / Item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udgeted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ctual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ifference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Groceries &amp; Household Supplies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Gas / Transportation / Tolls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Dining Out / Coffee / Delivery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Entertainment / Recreation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Personal Care (Hair, Cosmetics)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Clothing / Shoes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Kids' Activities / Pet Care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Miscellaneous / Unplanned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right="80"/>
              <w:jc w:val="right"/>
            </w:pPr>
            <w:r>
              <w:rPr>
                <w:rFonts w:ascii="Helvetica" w:hAnsi="Helvetica"/>
                <w:b/>
                <w:color w:val="2D3E50"/>
                <w:sz w:val="18"/>
              </w:rPr>
              <w:t>TOTAL: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</w:tr>
    </w:tbl>
    <w:p w:rsidR="00A0060B" w:rsidRDefault="00A0060B">
      <w:pPr>
        <w:spacing w:after="8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4608"/>
        <w:gridCol w:w="2160"/>
        <w:gridCol w:w="2160"/>
        <w:gridCol w:w="2160"/>
      </w:tblGrid>
      <w:tr w:rsidR="00A0060B">
        <w:trPr>
          <w:trHeight w:hRule="exact" w:val="288"/>
        </w:trPr>
        <w:tc>
          <w:tcPr>
            <w:tcW w:w="2160" w:type="dxa"/>
            <w:gridSpan w:val="4"/>
            <w:shd w:val="clear" w:color="auto" w:fill="3D566E"/>
          </w:tcPr>
          <w:p w:rsidR="00A0060B" w:rsidRDefault="00C74F4D">
            <w:pPr>
              <w:spacing w:before="40" w:after="40"/>
            </w:pPr>
            <w:r>
              <w:rPr>
                <w:rFonts w:ascii="Helvetica" w:hAnsi="Helvetica"/>
                <w:b/>
                <w:color w:val="FFFFFF"/>
                <w:sz w:val="18"/>
              </w:rPr>
              <w:t xml:space="preserve">   SAVINGS &amp; DEBT PAYOFF</w:t>
            </w:r>
          </w:p>
        </w:tc>
      </w:tr>
      <w:tr w:rsidR="00A0060B">
        <w:trPr>
          <w:trHeight w:hRule="exact" w:val="288"/>
        </w:trPr>
        <w:tc>
          <w:tcPr>
            <w:tcW w:w="4608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Category / Item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udgeted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Actual</w:t>
            </w:r>
          </w:p>
        </w:tc>
        <w:tc>
          <w:tcPr>
            <w:tcW w:w="2160" w:type="dxa"/>
            <w:shd w:val="clear" w:color="auto" w:fill="2D3E50"/>
          </w:tcPr>
          <w:p w:rsidR="00A0060B" w:rsidRDefault="00C74F4D">
            <w:pPr>
              <w:spacing w:before="40" w:after="40"/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ifference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Emergency Fund Contribution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Retirement / Investments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Credit Card Payments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>Student Loans / Auto Loans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2F4F7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sz w:val="18"/>
              </w:rPr>
              <w:t xml:space="preserve"> $</w:t>
            </w:r>
          </w:p>
        </w:tc>
      </w:tr>
      <w:tr w:rsidR="00A0060B">
        <w:trPr>
          <w:trHeight w:hRule="exact" w:val="317"/>
        </w:trPr>
        <w:tc>
          <w:tcPr>
            <w:tcW w:w="4608" w:type="dxa"/>
            <w:shd w:val="clear" w:color="auto" w:fill="FFFFFF"/>
          </w:tcPr>
          <w:p w:rsidR="00A0060B" w:rsidRDefault="00C74F4D">
            <w:pPr>
              <w:spacing w:before="40" w:after="40"/>
              <w:ind w:right="80"/>
              <w:jc w:val="right"/>
            </w:pPr>
            <w:r>
              <w:rPr>
                <w:rFonts w:ascii="Helvetica" w:hAnsi="Helvetica"/>
                <w:b/>
                <w:color w:val="2D3E50"/>
                <w:sz w:val="18"/>
              </w:rPr>
              <w:t>TOTAL: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  <w:tc>
          <w:tcPr>
            <w:tcW w:w="2160" w:type="dxa"/>
            <w:shd w:val="clear" w:color="auto" w:fill="FFFFFF"/>
          </w:tcPr>
          <w:p w:rsidR="00A0060B" w:rsidRDefault="00C74F4D">
            <w:pPr>
              <w:spacing w:before="40" w:after="40"/>
              <w:ind w:left="80"/>
            </w:pPr>
            <w:r>
              <w:rPr>
                <w:rFonts w:ascii="Helvetica" w:hAnsi="Helvetica"/>
                <w:b/>
                <w:color w:val="2D3E50"/>
                <w:sz w:val="18"/>
              </w:rPr>
              <w:t xml:space="preserve"> $</w:t>
            </w:r>
          </w:p>
        </w:tc>
      </w:tr>
    </w:tbl>
    <w:p w:rsidR="00A0060B" w:rsidRDefault="00BC6678">
      <w:pPr>
        <w:spacing w:after="0" w:line="20" w:lineRule="exact"/>
      </w:pPr>
      <w:r w:rsidRPr="00BC6678">
        <w:rPr>
          <w:rFonts w:ascii="Helvetica" w:hAnsi="Helvetica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.65pt;margin-top:4.6pt;width:171.5pt;height:62.95pt;z-index:251658240;mso-position-horizontal-relative:text;mso-position-vertical-relative:text" filled="f" stroked="f">
            <v:textbox style="mso-next-textbox:#_x0000_s1026">
              <w:txbxContent>
                <w:p w:rsidR="00F20B6E" w:rsidRPr="00677732" w:rsidRDefault="00F20B6E" w:rsidP="00F20B6E">
                  <w:pPr>
                    <w:rPr>
                      <w:rFonts w:ascii="Bookman Old Style" w:hAnsi="Bookman Old Style" w:cs="Times New Roman"/>
                      <w:color w:val="23538D"/>
                      <w:sz w:val="24"/>
                      <w:szCs w:val="28"/>
                    </w:rPr>
                  </w:pPr>
                  <w:r>
                    <w:rPr>
                      <w:rFonts w:ascii="Bookman Old Style" w:hAnsi="Bookman Old Style" w:cs="Times New Roman"/>
                      <w:color w:val="23538D"/>
                      <w:sz w:val="24"/>
                      <w:szCs w:val="28"/>
                    </w:rPr>
                    <w:t xml:space="preserve">     </w:t>
                  </w:r>
                  <w:r w:rsidRPr="00677732">
                    <w:rPr>
                      <w:rFonts w:ascii="Bookman Old Style" w:hAnsi="Bookman Old Style" w:cs="Times New Roman"/>
                      <w:color w:val="23538D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A0060B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03CD"/>
    <w:rsid w:val="0015074B"/>
    <w:rsid w:val="0029639D"/>
    <w:rsid w:val="00326F90"/>
    <w:rsid w:val="0042300E"/>
    <w:rsid w:val="00A0060B"/>
    <w:rsid w:val="00AA1D8D"/>
    <w:rsid w:val="00B47730"/>
    <w:rsid w:val="00BC6678"/>
    <w:rsid w:val="00C74F4D"/>
    <w:rsid w:val="00CB0664"/>
    <w:rsid w:val="00F20B6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203</Characters>
  <Application>Microsoft Office Word</Application>
  <DocSecurity>0</DocSecurity>
  <Lines>17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5T13:18:00Z</dcterms:created>
  <dcterms:modified xsi:type="dcterms:W3CDTF">2026-04-25T13:18:00Z</dcterms:modified>
</cp:coreProperties>
</file>